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1BF50" w14:textId="77777777" w:rsidR="006618A3" w:rsidRDefault="006618A3" w:rsidP="006618A3">
      <w:pPr>
        <w:jc w:val="center"/>
      </w:pPr>
      <w:r>
        <w:t>Jefferson County Parks and Recreation Commission</w:t>
      </w:r>
    </w:p>
    <w:p w14:paraId="2E654C8F" w14:textId="762B27CA" w:rsidR="006618A3" w:rsidRDefault="00802122" w:rsidP="006618A3">
      <w:pPr>
        <w:jc w:val="center"/>
      </w:pPr>
      <w:r>
        <w:t>Infrastructure</w:t>
      </w:r>
      <w:r w:rsidR="006618A3">
        <w:t xml:space="preserve"> Committee Meeting</w:t>
      </w:r>
    </w:p>
    <w:p w14:paraId="2C5F68C5" w14:textId="60F221E2" w:rsidR="004639D5" w:rsidRDefault="007E00E7" w:rsidP="006618A3">
      <w:pPr>
        <w:jc w:val="center"/>
      </w:pPr>
      <w:r>
        <w:t>Wednesday</w:t>
      </w:r>
      <w:r w:rsidR="006618A3">
        <w:t xml:space="preserve">, </w:t>
      </w:r>
      <w:r w:rsidR="00802122">
        <w:t>October 27</w:t>
      </w:r>
      <w:r w:rsidR="006618A3">
        <w:t>, 2021, 7:00 PM</w:t>
      </w:r>
    </w:p>
    <w:p w14:paraId="263F10ED" w14:textId="5C7921A6" w:rsidR="006618A3" w:rsidRDefault="006618A3" w:rsidP="006618A3">
      <w:pPr>
        <w:jc w:val="center"/>
      </w:pPr>
    </w:p>
    <w:p w14:paraId="2E0CB712" w14:textId="4E70FAA8" w:rsidR="006618A3" w:rsidRDefault="00802122" w:rsidP="006618A3">
      <w:r>
        <w:t>Agenda</w:t>
      </w:r>
    </w:p>
    <w:p w14:paraId="755A037D" w14:textId="092F1B95" w:rsidR="00802122" w:rsidRDefault="00802122" w:rsidP="00802122">
      <w:pPr>
        <w:pStyle w:val="ListParagraph"/>
        <w:numPr>
          <w:ilvl w:val="0"/>
          <w:numId w:val="6"/>
        </w:numPr>
      </w:pPr>
      <w:r>
        <w:t>Review Park Project List (large spreadsheet printout provided by Jennifer last evening) and prioritize for funding.</w:t>
      </w:r>
    </w:p>
    <w:p w14:paraId="6F41CFDC" w14:textId="77777777" w:rsidR="00802122" w:rsidRDefault="00802122" w:rsidP="00802122"/>
    <w:p w14:paraId="1944CB0C" w14:textId="44DD3F5A" w:rsidR="00802122" w:rsidRDefault="00802122" w:rsidP="00802122">
      <w:pPr>
        <w:pStyle w:val="ListParagraph"/>
        <w:numPr>
          <w:ilvl w:val="0"/>
          <w:numId w:val="6"/>
        </w:numPr>
      </w:pPr>
      <w:r>
        <w:t>Review Capital Improvement Plan submittal requirements and prepare the projects to be presented for JCPRC approval at the November meeting.</w:t>
      </w:r>
    </w:p>
    <w:p w14:paraId="76D43BEE" w14:textId="77777777" w:rsidR="00802122" w:rsidRDefault="00802122" w:rsidP="00802122"/>
    <w:p w14:paraId="7F2E4FEA" w14:textId="6DB4DAE4" w:rsidR="00802122" w:rsidRDefault="00802122" w:rsidP="00802122">
      <w:pPr>
        <w:pStyle w:val="ListParagraph"/>
        <w:numPr>
          <w:ilvl w:val="0"/>
          <w:numId w:val="6"/>
        </w:numPr>
      </w:pPr>
      <w:r>
        <w:t>Review progress on Sam Michaels Park sewer hook-up ARPA money application to JCC.</w:t>
      </w:r>
    </w:p>
    <w:p w14:paraId="47A3C32D" w14:textId="77777777" w:rsidR="00802122" w:rsidRDefault="00802122" w:rsidP="00802122">
      <w:pPr>
        <w:pStyle w:val="ListParagraph"/>
      </w:pPr>
    </w:p>
    <w:p w14:paraId="23C2F49E" w14:textId="6B956711" w:rsidR="00802122" w:rsidRDefault="00802122" w:rsidP="00802122">
      <w:pPr>
        <w:pStyle w:val="ListParagraph"/>
        <w:numPr>
          <w:ilvl w:val="0"/>
          <w:numId w:val="6"/>
        </w:numPr>
      </w:pPr>
      <w:r>
        <w:t>Review current progress of Moulton acquisition and discuss the JCPR vision in view of commitments made to the Moulton family and Chesapeake Conservancy during the transaction and the conservation easement to be held by the WV Land Trust.</w:t>
      </w:r>
    </w:p>
    <w:p w14:paraId="5B44289B" w14:textId="77777777" w:rsidR="00802122" w:rsidRDefault="00802122" w:rsidP="00802122">
      <w:pPr>
        <w:pStyle w:val="ListParagraph"/>
      </w:pPr>
    </w:p>
    <w:p w14:paraId="5D9FEC96" w14:textId="484C73BF" w:rsidR="00802122" w:rsidRDefault="00802122" w:rsidP="00802122">
      <w:pPr>
        <w:pStyle w:val="ListParagraph"/>
        <w:numPr>
          <w:ilvl w:val="0"/>
          <w:numId w:val="6"/>
        </w:numPr>
      </w:pPr>
      <w:r>
        <w:t>Discuss current progress and vision for the park area to be co-located with the new Shepherdstown Elementary School.</w:t>
      </w:r>
    </w:p>
    <w:p w14:paraId="0AB76B19" w14:textId="77777777" w:rsidR="006618A3" w:rsidRDefault="006618A3" w:rsidP="00802122"/>
    <w:sectPr w:rsidR="006618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834"/>
    <w:multiLevelType w:val="hybridMultilevel"/>
    <w:tmpl w:val="D1A8D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A97039"/>
    <w:multiLevelType w:val="hybridMultilevel"/>
    <w:tmpl w:val="38685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1D1147"/>
    <w:multiLevelType w:val="hybridMultilevel"/>
    <w:tmpl w:val="17C0A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CF57A9"/>
    <w:multiLevelType w:val="hybridMultilevel"/>
    <w:tmpl w:val="5416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72AB3"/>
    <w:multiLevelType w:val="hybridMultilevel"/>
    <w:tmpl w:val="8E828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C4141"/>
    <w:multiLevelType w:val="hybridMultilevel"/>
    <w:tmpl w:val="3FC03C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8A3"/>
    <w:rsid w:val="00021C5D"/>
    <w:rsid w:val="00023537"/>
    <w:rsid w:val="00101BB3"/>
    <w:rsid w:val="00102E7D"/>
    <w:rsid w:val="00374E91"/>
    <w:rsid w:val="00412B5E"/>
    <w:rsid w:val="004639D5"/>
    <w:rsid w:val="005D2A7F"/>
    <w:rsid w:val="005D3E49"/>
    <w:rsid w:val="006618A3"/>
    <w:rsid w:val="006632AC"/>
    <w:rsid w:val="0069504A"/>
    <w:rsid w:val="006D7B01"/>
    <w:rsid w:val="007E00E7"/>
    <w:rsid w:val="00802122"/>
    <w:rsid w:val="008721C8"/>
    <w:rsid w:val="00955594"/>
    <w:rsid w:val="00A65991"/>
    <w:rsid w:val="00C620BD"/>
    <w:rsid w:val="00CD309B"/>
    <w:rsid w:val="00D87877"/>
    <w:rsid w:val="00EA59AC"/>
    <w:rsid w:val="00ED30C9"/>
    <w:rsid w:val="00F60BA2"/>
    <w:rsid w:val="00FB4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28705"/>
  <w15:chartTrackingRefBased/>
  <w15:docId w15:val="{F2E24CFF-D5D9-46D1-B473-014551D0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18A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D2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4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B214B-9A45-48A1-B966-A049084E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rshall</dc:creator>
  <cp:keywords/>
  <dc:description/>
  <cp:lastModifiedBy>Paul Marshall</cp:lastModifiedBy>
  <cp:revision>3</cp:revision>
  <dcterms:created xsi:type="dcterms:W3CDTF">2021-10-23T12:23:00Z</dcterms:created>
  <dcterms:modified xsi:type="dcterms:W3CDTF">2021-10-23T12:34:00Z</dcterms:modified>
</cp:coreProperties>
</file>